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261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2398584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81A7A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981A7A">
        <w:rPr>
          <w:sz w:val="28"/>
        </w:rPr>
        <w:t>238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E0AB6F0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E35FD5">
        <w:rPr>
          <w:sz w:val="28"/>
          <w:szCs w:val="28"/>
        </w:rPr>
        <w:t>67:17:0010204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5F2560E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</w:t>
      </w:r>
      <w:r w:rsidR="00EF5E56">
        <w:rPr>
          <w:sz w:val="28"/>
          <w:szCs w:val="28"/>
        </w:rPr>
        <w:t>020</w:t>
      </w:r>
      <w:r w:rsidR="00E35FD5">
        <w:rPr>
          <w:sz w:val="28"/>
          <w:szCs w:val="28"/>
        </w:rPr>
        <w:t>4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8C62952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EF5E56">
        <w:rPr>
          <w:sz w:val="28"/>
          <w:szCs w:val="28"/>
        </w:rPr>
        <w:t>020</w:t>
      </w:r>
      <w:r w:rsidR="00E35FD5">
        <w:rPr>
          <w:sz w:val="28"/>
          <w:szCs w:val="28"/>
        </w:rPr>
        <w:t>4</w:t>
      </w:r>
      <w:r w:rsidR="00EF5E56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2E605F"/>
    <w:rsid w:val="0031589D"/>
    <w:rsid w:val="00332CE7"/>
    <w:rsid w:val="00354422"/>
    <w:rsid w:val="00362C3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1A7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7033A"/>
    <w:rsid w:val="00D8251B"/>
    <w:rsid w:val="00D860DF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93B99"/>
    <w:rsid w:val="00E97D61"/>
    <w:rsid w:val="00EF5E56"/>
    <w:rsid w:val="00F21EF4"/>
    <w:rsid w:val="00F34B3E"/>
    <w:rsid w:val="00F426C0"/>
    <w:rsid w:val="00F66EB9"/>
    <w:rsid w:val="00F7388A"/>
    <w:rsid w:val="00F74798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A8154476-FFE6-4C43-98DD-B5B16417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B7CA-EA62-45EA-96BB-F6E30E6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04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8T08:57:00Z</cp:lastPrinted>
  <dcterms:created xsi:type="dcterms:W3CDTF">2025-12-08T09:02:00Z</dcterms:created>
  <dcterms:modified xsi:type="dcterms:W3CDTF">2025-12-10T08:50:00Z</dcterms:modified>
</cp:coreProperties>
</file>